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社会科学百人百部优秀学术著作丛书  民族政治学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社会科学百人百部优秀学术著作丛书  民族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75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社会科学百人百部优秀学术著作丛书  民族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